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7B0C" w14:textId="77777777" w:rsidR="002B23E6" w:rsidRDefault="00CD2E83" w:rsidP="00F62D08">
      <w:pPr>
        <w:snapToGrid w:val="0"/>
        <w:ind w:right="-2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3B4518F" wp14:editId="17A9B7B7">
                <wp:simplePos x="0" y="0"/>
                <wp:positionH relativeFrom="column">
                  <wp:posOffset>5319395</wp:posOffset>
                </wp:positionH>
                <wp:positionV relativeFrom="paragraph">
                  <wp:posOffset>-509905</wp:posOffset>
                </wp:positionV>
                <wp:extent cx="930910" cy="352425"/>
                <wp:effectExtent l="0" t="0" r="254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5C259" w14:textId="591BB12C" w:rsidR="00CD2E83" w:rsidRPr="004F4237" w:rsidRDefault="00E05A9C" w:rsidP="00CD2E83">
                            <w:pPr>
                              <w:snapToGrid w:val="0"/>
                              <w:jc w:val="center"/>
                              <w:rPr>
                                <w:rFonts w:hAnsi="メイリオ"/>
                                <w:sz w:val="28"/>
                              </w:rPr>
                            </w:pPr>
                            <w:r w:rsidRPr="004F4237">
                              <w:rPr>
                                <w:rFonts w:hAnsi="メイリオ" w:hint="eastAsia"/>
                                <w:sz w:val="28"/>
                              </w:rPr>
                              <w:t>様式</w:t>
                            </w:r>
                            <w:r w:rsidR="00CD2E83" w:rsidRPr="004F4237">
                              <w:rPr>
                                <w:rFonts w:hAnsi="メイリオ"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451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85pt;margin-top:-40.15pt;width:73.3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" stroked="f">
                <v:textbox>
                  <w:txbxContent>
                    <w:p w14:paraId="4A85C259" w14:textId="591BB12C" w:rsidR="00CD2E83" w:rsidRPr="004F4237" w:rsidRDefault="00E05A9C" w:rsidP="00CD2E83">
                      <w:pPr>
                        <w:snapToGrid w:val="0"/>
                        <w:jc w:val="center"/>
                        <w:rPr>
                          <w:rFonts w:hAnsi="メイリオ"/>
                          <w:sz w:val="28"/>
                        </w:rPr>
                      </w:pPr>
                      <w:r w:rsidRPr="004F4237">
                        <w:rPr>
                          <w:rFonts w:hAnsi="メイリオ" w:hint="eastAsia"/>
                          <w:sz w:val="28"/>
                        </w:rPr>
                        <w:t>様式</w:t>
                      </w:r>
                      <w:r w:rsidR="00CD2E83" w:rsidRPr="004F4237">
                        <w:rPr>
                          <w:rFonts w:hAnsi="メイリオ"/>
                          <w:sz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2B23E6">
        <w:rPr>
          <w:rFonts w:hint="eastAsia"/>
        </w:rPr>
        <w:t>緊急避妊薬に関する情報提供書（医師→薬局薬剤師）</w:t>
      </w:r>
    </w:p>
    <w:p w14:paraId="50466515" w14:textId="77777777" w:rsidR="009606F8" w:rsidRPr="004F4237" w:rsidRDefault="009606F8" w:rsidP="009606F8">
      <w:pPr>
        <w:snapToGrid w:val="0"/>
        <w:ind w:right="-2"/>
        <w:jc w:val="center"/>
        <w:rPr>
          <w:sz w:val="16"/>
          <w:szCs w:val="16"/>
        </w:rPr>
      </w:pPr>
    </w:p>
    <w:p w14:paraId="37A0BBC8" w14:textId="77777777" w:rsidR="000D2F60" w:rsidRPr="00E62B19" w:rsidRDefault="006B1F05" w:rsidP="006B1F05">
      <w:pPr>
        <w:snapToGrid w:val="0"/>
        <w:ind w:right="-2"/>
        <w:jc w:val="right"/>
        <w:rPr>
          <w:szCs w:val="24"/>
        </w:rPr>
      </w:pPr>
      <w:r w:rsidRPr="00E62B19">
        <w:rPr>
          <w:rFonts w:hint="eastAsia"/>
          <w:szCs w:val="24"/>
        </w:rPr>
        <w:t>年　　月　　日</w:t>
      </w:r>
    </w:p>
    <w:p w14:paraId="2C50C9BD" w14:textId="77777777" w:rsidR="000D2F60" w:rsidRPr="00E62B19" w:rsidRDefault="000D2F60" w:rsidP="00A97E17">
      <w:pPr>
        <w:snapToGrid w:val="0"/>
        <w:ind w:right="-2"/>
        <w:jc w:val="left"/>
        <w:rPr>
          <w:szCs w:val="24"/>
        </w:rPr>
      </w:pPr>
      <w:r w:rsidRPr="00E62B19">
        <w:rPr>
          <w:rFonts w:hint="eastAsia"/>
          <w:szCs w:val="24"/>
        </w:rPr>
        <w:t>情報提供先</w:t>
      </w:r>
    </w:p>
    <w:p w14:paraId="32582895" w14:textId="7469048E" w:rsidR="000D2F60" w:rsidRPr="00CA2412" w:rsidRDefault="003E455E" w:rsidP="00A97E17">
      <w:pPr>
        <w:snapToGrid w:val="0"/>
        <w:ind w:right="-2"/>
        <w:jc w:val="left"/>
        <w:rPr>
          <w:szCs w:val="24"/>
          <w:u w:val="single"/>
        </w:rPr>
      </w:pPr>
      <w:r w:rsidRPr="00E62B19">
        <w:rPr>
          <w:rFonts w:hint="eastAsia"/>
          <w:szCs w:val="24"/>
          <w:u w:val="single"/>
        </w:rPr>
        <w:t>薬局名：</w:t>
      </w:r>
      <w:r w:rsidR="00CA2412">
        <w:rPr>
          <w:rFonts w:hint="eastAsia"/>
          <w:szCs w:val="24"/>
          <w:u w:val="single"/>
        </w:rPr>
        <w:t xml:space="preserve">　　　　　　　　　　　　</w:t>
      </w:r>
      <w:r w:rsidR="00CA2412">
        <w:rPr>
          <w:rFonts w:hint="eastAsia"/>
          <w:szCs w:val="24"/>
        </w:rPr>
        <w:t xml:space="preserve">　　</w:t>
      </w:r>
      <w:r w:rsidR="00CA2412">
        <w:rPr>
          <w:rFonts w:hint="eastAsia"/>
          <w:szCs w:val="24"/>
          <w:u w:val="single"/>
        </w:rPr>
        <w:t xml:space="preserve">FAX番号：　　　　　　　　　　　　　　</w:t>
      </w:r>
    </w:p>
    <w:p w14:paraId="7B19BC8F" w14:textId="77777777" w:rsidR="00423DCA" w:rsidRPr="00E62B19" w:rsidRDefault="00423DCA" w:rsidP="00423DCA">
      <w:pPr>
        <w:snapToGrid w:val="0"/>
        <w:spacing w:line="240" w:lineRule="exact"/>
        <w:ind w:right="-2"/>
        <w:jc w:val="left"/>
        <w:rPr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95"/>
        <w:gridCol w:w="5465"/>
      </w:tblGrid>
      <w:tr w:rsidR="008E60F8" w:rsidRPr="00E62B19" w14:paraId="1180DB08" w14:textId="77777777" w:rsidTr="008E60F8">
        <w:tc>
          <w:tcPr>
            <w:tcW w:w="9060" w:type="dxa"/>
            <w:gridSpan w:val="2"/>
          </w:tcPr>
          <w:p w14:paraId="2563B163" w14:textId="729515E1" w:rsidR="008E60F8" w:rsidRPr="00E62B19" w:rsidRDefault="006B1F05" w:rsidP="00A97E17">
            <w:pPr>
              <w:ind w:right="-2"/>
              <w:rPr>
                <w:szCs w:val="24"/>
              </w:rPr>
            </w:pPr>
            <w:r w:rsidRPr="00E62B19">
              <w:rPr>
                <w:rFonts w:hint="eastAsia"/>
                <w:szCs w:val="24"/>
                <w:u w:val="single"/>
              </w:rPr>
              <w:t>患者</w:t>
            </w:r>
            <w:r w:rsidR="00601660" w:rsidRPr="00E62B19">
              <w:rPr>
                <w:rFonts w:hint="eastAsia"/>
                <w:szCs w:val="24"/>
                <w:u w:val="single"/>
              </w:rPr>
              <w:t>氏</w:t>
            </w:r>
            <w:r w:rsidR="002B23E6" w:rsidRPr="00E62B19">
              <w:rPr>
                <w:rFonts w:hint="eastAsia"/>
                <w:szCs w:val="24"/>
                <w:u w:val="single"/>
              </w:rPr>
              <w:t>名</w:t>
            </w:r>
            <w:r w:rsidR="008E60F8" w:rsidRPr="00E62B19">
              <w:rPr>
                <w:rFonts w:hint="eastAsia"/>
                <w:szCs w:val="24"/>
                <w:u w:val="single"/>
              </w:rPr>
              <w:t>：</w:t>
            </w:r>
            <w:r w:rsidR="00423DCA" w:rsidRPr="00E62B19">
              <w:rPr>
                <w:rFonts w:hint="eastAsia"/>
                <w:szCs w:val="24"/>
                <w:u w:val="single"/>
              </w:rPr>
              <w:t xml:space="preserve">　　　　　　　　　</w:t>
            </w:r>
            <w:r w:rsidR="002F393D">
              <w:rPr>
                <w:rFonts w:hint="eastAsia"/>
                <w:szCs w:val="24"/>
                <w:u w:val="single"/>
              </w:rPr>
              <w:t xml:space="preserve">　</w:t>
            </w:r>
            <w:r w:rsidR="00423DCA" w:rsidRPr="00E62B19">
              <w:rPr>
                <w:rFonts w:hint="eastAsia"/>
                <w:szCs w:val="24"/>
                <w:u w:val="single"/>
              </w:rPr>
              <w:t xml:space="preserve">　</w:t>
            </w:r>
            <w:r w:rsidR="002B23E6" w:rsidRPr="00E62B19">
              <w:rPr>
                <w:rFonts w:hint="eastAsia"/>
                <w:szCs w:val="24"/>
              </w:rPr>
              <w:t xml:space="preserve">　</w:t>
            </w:r>
            <w:r w:rsidR="00423DCA" w:rsidRPr="00E62B19">
              <w:rPr>
                <w:rFonts w:hint="eastAsia"/>
                <w:szCs w:val="24"/>
              </w:rPr>
              <w:t xml:space="preserve">　</w:t>
            </w:r>
            <w:r w:rsidR="002B23E6" w:rsidRPr="00E62B19">
              <w:rPr>
                <w:rFonts w:hint="eastAsia"/>
                <w:szCs w:val="24"/>
                <w:u w:val="single"/>
              </w:rPr>
              <w:t>生年月日：</w:t>
            </w:r>
            <w:r w:rsidR="003E455E" w:rsidRPr="00E62B19">
              <w:rPr>
                <w:rFonts w:hint="eastAsia"/>
                <w:szCs w:val="24"/>
                <w:u w:val="single"/>
              </w:rPr>
              <w:t xml:space="preserve">　</w:t>
            </w:r>
            <w:r w:rsidR="002B23E6" w:rsidRPr="00E62B19">
              <w:rPr>
                <w:rFonts w:hint="eastAsia"/>
                <w:szCs w:val="24"/>
                <w:u w:val="single"/>
              </w:rPr>
              <w:t xml:space="preserve">　　</w:t>
            </w:r>
            <w:r w:rsidR="008E60F8" w:rsidRPr="00E62B19">
              <w:rPr>
                <w:rFonts w:hint="eastAsia"/>
                <w:szCs w:val="24"/>
                <w:u w:val="single"/>
              </w:rPr>
              <w:t>年　　月　　日</w:t>
            </w:r>
            <w:r w:rsidR="00A01EC5">
              <w:rPr>
                <w:rFonts w:hint="eastAsia"/>
                <w:szCs w:val="24"/>
                <w:u w:val="single"/>
              </w:rPr>
              <w:t>（　　歳）</w:t>
            </w:r>
          </w:p>
          <w:p w14:paraId="7C98EB1E" w14:textId="1D0D056F" w:rsidR="008E60F8" w:rsidRPr="00E62B19" w:rsidRDefault="00601660" w:rsidP="002F393D">
            <w:pPr>
              <w:ind w:right="-2"/>
              <w:rPr>
                <w:szCs w:val="24"/>
              </w:rPr>
            </w:pPr>
            <w:r w:rsidRPr="00E62B19">
              <w:rPr>
                <w:rFonts w:hint="eastAsia"/>
                <w:szCs w:val="24"/>
                <w:u w:val="single"/>
              </w:rPr>
              <w:t>電話番号</w:t>
            </w:r>
            <w:r w:rsidR="008E60F8" w:rsidRPr="00E62B19">
              <w:rPr>
                <w:rFonts w:hint="eastAsia"/>
                <w:szCs w:val="24"/>
                <w:u w:val="single"/>
              </w:rPr>
              <w:t>：</w:t>
            </w:r>
            <w:r w:rsidR="00423DCA" w:rsidRPr="00E62B19">
              <w:rPr>
                <w:rFonts w:hint="eastAsia"/>
                <w:szCs w:val="24"/>
                <w:u w:val="single"/>
              </w:rPr>
              <w:t xml:space="preserve">　　　　　　　</w:t>
            </w:r>
            <w:r w:rsidR="002F393D">
              <w:rPr>
                <w:rFonts w:hint="eastAsia"/>
                <w:szCs w:val="24"/>
                <w:u w:val="single"/>
              </w:rPr>
              <w:t xml:space="preserve">　</w:t>
            </w:r>
            <w:r w:rsidR="00423DCA" w:rsidRPr="00E62B19">
              <w:rPr>
                <w:rFonts w:hint="eastAsia"/>
                <w:szCs w:val="24"/>
                <w:u w:val="single"/>
              </w:rPr>
              <w:t xml:space="preserve">　　</w:t>
            </w:r>
            <w:r w:rsidR="002F393D">
              <w:rPr>
                <w:rFonts w:hint="eastAsia"/>
                <w:szCs w:val="24"/>
                <w:u w:val="single"/>
              </w:rPr>
              <w:t xml:space="preserve"> </w:t>
            </w:r>
            <w:r w:rsidR="00423DCA" w:rsidRPr="00E62B19">
              <w:rPr>
                <w:rFonts w:hint="eastAsia"/>
                <w:szCs w:val="24"/>
              </w:rPr>
              <w:t xml:space="preserve">　</w:t>
            </w:r>
            <w:r w:rsidR="003841DE" w:rsidRPr="00E62B19">
              <w:rPr>
                <w:rFonts w:hint="eastAsia"/>
                <w:szCs w:val="24"/>
              </w:rPr>
              <w:t xml:space="preserve">　</w:t>
            </w:r>
            <w:r w:rsidR="002B23E6" w:rsidRPr="00E62B19">
              <w:rPr>
                <w:rFonts w:hint="eastAsia"/>
                <w:szCs w:val="24"/>
                <w:u w:val="single"/>
              </w:rPr>
              <w:t>受診日時：</w:t>
            </w:r>
            <w:r w:rsidR="003E455E" w:rsidRPr="00E62B19">
              <w:rPr>
                <w:rFonts w:hint="eastAsia"/>
                <w:szCs w:val="24"/>
                <w:u w:val="single"/>
              </w:rPr>
              <w:t xml:space="preserve">　</w:t>
            </w:r>
            <w:r w:rsidR="002B23E6" w:rsidRPr="00E62B19">
              <w:rPr>
                <w:rFonts w:hint="eastAsia"/>
                <w:szCs w:val="24"/>
                <w:u w:val="single"/>
              </w:rPr>
              <w:t xml:space="preserve">　　</w:t>
            </w:r>
            <w:r w:rsidR="008E60F8" w:rsidRPr="00E62B19">
              <w:rPr>
                <w:rFonts w:hint="eastAsia"/>
                <w:szCs w:val="24"/>
                <w:u w:val="single"/>
              </w:rPr>
              <w:t>年　　月　　日</w:t>
            </w:r>
          </w:p>
        </w:tc>
      </w:tr>
      <w:tr w:rsidR="00651297" w:rsidRPr="00E62B19" w14:paraId="1C5A93AE" w14:textId="77777777" w:rsidTr="00DD7BA1">
        <w:trPr>
          <w:trHeight w:val="4518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175F8292" w14:textId="77777777" w:rsidR="00651297" w:rsidRPr="00E62B19" w:rsidRDefault="002B23E6" w:rsidP="00A97E17">
            <w:pPr>
              <w:snapToGrid w:val="0"/>
              <w:ind w:right="-2"/>
              <w:rPr>
                <w:szCs w:val="24"/>
              </w:rPr>
            </w:pPr>
            <w:r w:rsidRPr="00E62B19">
              <w:rPr>
                <w:rFonts w:hint="eastAsia"/>
                <w:szCs w:val="24"/>
              </w:rPr>
              <w:t>【服用にあたっての確認事項】</w:t>
            </w:r>
          </w:p>
          <w:p w14:paraId="4620EB83" w14:textId="77777777" w:rsidR="00651297" w:rsidRPr="00E62B19" w:rsidRDefault="00651297" w:rsidP="00A97E17">
            <w:pPr>
              <w:snapToGrid w:val="0"/>
              <w:ind w:right="-2"/>
              <w:rPr>
                <w:szCs w:val="24"/>
              </w:rPr>
            </w:pPr>
            <w:r w:rsidRPr="00E62B19">
              <w:rPr>
                <w:rFonts w:hint="eastAsia"/>
                <w:szCs w:val="24"/>
              </w:rPr>
              <w:t>□　禁忌</w:t>
            </w:r>
            <w:r w:rsidR="00601660" w:rsidRPr="00E62B19">
              <w:rPr>
                <w:rFonts w:hint="eastAsia"/>
                <w:szCs w:val="24"/>
              </w:rPr>
              <w:t>（重篤な肝障害、妊婦</w:t>
            </w:r>
            <w:r w:rsidR="000D2F60" w:rsidRPr="00E62B19">
              <w:rPr>
                <w:rFonts w:hint="eastAsia"/>
                <w:szCs w:val="24"/>
              </w:rPr>
              <w:t>等</w:t>
            </w:r>
            <w:r w:rsidR="00601660" w:rsidRPr="00E62B19">
              <w:rPr>
                <w:rFonts w:hint="eastAsia"/>
                <w:szCs w:val="24"/>
              </w:rPr>
              <w:t>）</w:t>
            </w:r>
            <w:r w:rsidRPr="00E62B19">
              <w:rPr>
                <w:rFonts w:hint="eastAsia"/>
                <w:szCs w:val="24"/>
              </w:rPr>
              <w:t>に該当していない。</w:t>
            </w:r>
          </w:p>
          <w:p w14:paraId="77F7DD93" w14:textId="77777777" w:rsidR="00651297" w:rsidRPr="00E62B19" w:rsidRDefault="00601660" w:rsidP="00A97E17">
            <w:pPr>
              <w:snapToGrid w:val="0"/>
              <w:ind w:right="-2"/>
              <w:rPr>
                <w:szCs w:val="24"/>
              </w:rPr>
            </w:pPr>
            <w:r w:rsidRPr="00E62B19">
              <w:rPr>
                <w:rFonts w:hint="eastAsia"/>
                <w:szCs w:val="24"/>
              </w:rPr>
              <w:t>□　併用</w:t>
            </w:r>
            <w:r w:rsidR="00651297" w:rsidRPr="00E62B19">
              <w:rPr>
                <w:rFonts w:hint="eastAsia"/>
                <w:szCs w:val="24"/>
              </w:rPr>
              <w:t>薬</w:t>
            </w:r>
            <w:r w:rsidR="00352682" w:rsidRPr="00E62B19">
              <w:rPr>
                <w:rFonts w:hint="eastAsia"/>
                <w:szCs w:val="24"/>
              </w:rPr>
              <w:t>の服用</w:t>
            </w:r>
            <w:r w:rsidR="00651297" w:rsidRPr="00E62B19">
              <w:rPr>
                <w:rFonts w:hint="eastAsia"/>
                <w:szCs w:val="24"/>
              </w:rPr>
              <w:t>を</w:t>
            </w:r>
            <w:r w:rsidR="000D2F60" w:rsidRPr="00E62B19">
              <w:rPr>
                <w:rFonts w:hint="eastAsia"/>
                <w:szCs w:val="24"/>
              </w:rPr>
              <w:t>確認した</w:t>
            </w:r>
            <w:r w:rsidR="00651297" w:rsidRPr="00E62B19">
              <w:rPr>
                <w:rFonts w:hint="eastAsia"/>
                <w:szCs w:val="24"/>
              </w:rPr>
              <w:t>。</w:t>
            </w:r>
          </w:p>
          <w:p w14:paraId="7AFC3A33" w14:textId="77777777" w:rsidR="000D2F60" w:rsidRPr="00E62B19" w:rsidRDefault="000D2F60" w:rsidP="00A97E17">
            <w:pPr>
              <w:snapToGrid w:val="0"/>
              <w:ind w:right="-2"/>
              <w:rPr>
                <w:szCs w:val="24"/>
              </w:rPr>
            </w:pPr>
            <w:r w:rsidRPr="00E62B19">
              <w:rPr>
                <w:rFonts w:hint="eastAsia"/>
                <w:szCs w:val="24"/>
              </w:rPr>
              <w:t>（□　服用していない　または　□　服用しているが問題ない）</w:t>
            </w:r>
          </w:p>
          <w:p w14:paraId="3951A2A6" w14:textId="77777777" w:rsidR="00651297" w:rsidRPr="00061995" w:rsidRDefault="00651297" w:rsidP="00A97E17">
            <w:pPr>
              <w:snapToGrid w:val="0"/>
              <w:ind w:right="-2"/>
              <w:rPr>
                <w:szCs w:val="24"/>
              </w:rPr>
            </w:pPr>
            <w:r w:rsidRPr="00061995">
              <w:rPr>
                <w:rFonts w:hint="eastAsia"/>
                <w:szCs w:val="24"/>
              </w:rPr>
              <w:t>□　授乳中</w:t>
            </w:r>
            <w:r w:rsidR="000D2F60" w:rsidRPr="00061995">
              <w:rPr>
                <w:rFonts w:hint="eastAsia"/>
                <w:szCs w:val="24"/>
              </w:rPr>
              <w:t>か確認した</w:t>
            </w:r>
            <w:r w:rsidRPr="00061995">
              <w:rPr>
                <w:rFonts w:hint="eastAsia"/>
                <w:szCs w:val="24"/>
              </w:rPr>
              <w:t>。</w:t>
            </w:r>
          </w:p>
          <w:p w14:paraId="0BD99858" w14:textId="682D272A" w:rsidR="000D2F60" w:rsidRPr="00061995" w:rsidRDefault="000D2F60" w:rsidP="00A97E17">
            <w:pPr>
              <w:snapToGrid w:val="0"/>
              <w:ind w:right="-2"/>
              <w:rPr>
                <w:szCs w:val="24"/>
              </w:rPr>
            </w:pPr>
            <w:r w:rsidRPr="00061995">
              <w:rPr>
                <w:rFonts w:hint="eastAsia"/>
                <w:szCs w:val="24"/>
              </w:rPr>
              <w:t>（□　授乳中ではない　または　□　授乳中だったため指導した）</w:t>
            </w:r>
          </w:p>
          <w:p w14:paraId="27447484" w14:textId="52721880" w:rsidR="004F4237" w:rsidRPr="00061995" w:rsidRDefault="004F4237" w:rsidP="00A97E17">
            <w:pPr>
              <w:snapToGrid w:val="0"/>
              <w:ind w:right="-2"/>
              <w:rPr>
                <w:sz w:val="16"/>
                <w:szCs w:val="16"/>
              </w:rPr>
            </w:pPr>
            <w:r w:rsidRPr="00061995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415B342" wp14:editId="7982B558">
                      <wp:simplePos x="0" y="0"/>
                      <wp:positionH relativeFrom="column">
                        <wp:posOffset>-12591</wp:posOffset>
                      </wp:positionH>
                      <wp:positionV relativeFrom="paragraph">
                        <wp:posOffset>251460</wp:posOffset>
                      </wp:positionV>
                      <wp:extent cx="5455920" cy="354841"/>
                      <wp:effectExtent l="0" t="0" r="11430" b="2667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5920" cy="354841"/>
                              </a:xfrm>
                              <a:prstGeom prst="bracketPair">
                                <a:avLst>
                                  <a:gd name="adj" fmla="val 945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53208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pt;margin-top:19.8pt;width:429.6pt;height:27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" adj="2042" strokecolor="black [3213]"/>
                  </w:pict>
                </mc:Fallback>
              </mc:AlternateContent>
            </w:r>
            <w:r w:rsidRPr="00061995">
              <w:rPr>
                <w:rFonts w:hint="eastAsia"/>
                <w:szCs w:val="24"/>
              </w:rPr>
              <w:t>□　性暴力被害の可能性（□あり　□なし　□不明）</w:t>
            </w:r>
          </w:p>
          <w:p w14:paraId="357C87CB" w14:textId="328391EB" w:rsidR="004F4237" w:rsidRPr="00061995" w:rsidRDefault="00FE092A" w:rsidP="00A97E17">
            <w:pPr>
              <w:snapToGrid w:val="0"/>
              <w:ind w:right="-2"/>
              <w:rPr>
                <w:sz w:val="16"/>
                <w:szCs w:val="16"/>
              </w:rPr>
            </w:pPr>
            <w:r w:rsidRPr="00061995">
              <w:rPr>
                <w:rFonts w:hint="eastAsia"/>
                <w:sz w:val="16"/>
                <w:szCs w:val="16"/>
              </w:rPr>
              <w:t xml:space="preserve">　「あり」の場合　薬局への指示・コメント</w:t>
            </w:r>
          </w:p>
          <w:p w14:paraId="182B9A3D" w14:textId="77777777" w:rsidR="00FE092A" w:rsidRPr="00061995" w:rsidRDefault="00FE092A" w:rsidP="00A97E17">
            <w:pPr>
              <w:snapToGrid w:val="0"/>
              <w:ind w:right="-2"/>
              <w:rPr>
                <w:sz w:val="16"/>
                <w:szCs w:val="16"/>
              </w:rPr>
            </w:pPr>
          </w:p>
          <w:p w14:paraId="35B619DF" w14:textId="152DC6AD" w:rsidR="002B23E6" w:rsidRPr="00E62B19" w:rsidRDefault="002B23E6" w:rsidP="00A97E17">
            <w:pPr>
              <w:snapToGrid w:val="0"/>
              <w:ind w:right="-2"/>
              <w:rPr>
                <w:szCs w:val="24"/>
              </w:rPr>
            </w:pPr>
            <w:r w:rsidRPr="00E62B19">
              <w:rPr>
                <w:rFonts w:hint="eastAsia"/>
                <w:color w:val="000000" w:themeColor="text1"/>
                <w:szCs w:val="24"/>
              </w:rPr>
              <w:t>□</w:t>
            </w:r>
            <w:r w:rsidRPr="00E62B19">
              <w:rPr>
                <w:rFonts w:hint="eastAsia"/>
                <w:szCs w:val="24"/>
              </w:rPr>
              <w:t xml:space="preserve">　その他留意すべき事項</w:t>
            </w:r>
          </w:p>
          <w:p w14:paraId="260B58CE" w14:textId="6805B9CE" w:rsidR="002B23E6" w:rsidRPr="00E62B19" w:rsidRDefault="004F4237" w:rsidP="00A97E17">
            <w:pPr>
              <w:ind w:right="-2"/>
              <w:rPr>
                <w:szCs w:val="24"/>
              </w:rPr>
            </w:pPr>
            <w:r w:rsidRPr="00E62B19">
              <w:rPr>
                <w:rFonts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EB614DD" wp14:editId="6A4B33E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445</wp:posOffset>
                      </wp:positionV>
                      <wp:extent cx="5455920" cy="354841"/>
                      <wp:effectExtent l="0" t="0" r="11430" b="2667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5920" cy="354841"/>
                              </a:xfrm>
                              <a:prstGeom prst="bracketPair">
                                <a:avLst>
                                  <a:gd name="adj" fmla="val 945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5CC41" id="大かっこ 3" o:spid="_x0000_s1026" type="#_x0000_t185" style="position:absolute;left:0;text-align:left;margin-left:-.5pt;margin-top:-.35pt;width:429.6pt;height:2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" adj="2042" strokecolor="black [3213]"/>
                  </w:pict>
                </mc:Fallback>
              </mc:AlternateContent>
            </w:r>
          </w:p>
        </w:tc>
      </w:tr>
      <w:tr w:rsidR="004050F9" w:rsidRPr="00E62B19" w14:paraId="626E9322" w14:textId="77777777" w:rsidTr="004F3025">
        <w:trPr>
          <w:trHeight w:val="1169"/>
        </w:trPr>
        <w:tc>
          <w:tcPr>
            <w:tcW w:w="3595" w:type="dxa"/>
            <w:tcBorders>
              <w:bottom w:val="nil"/>
              <w:right w:val="nil"/>
            </w:tcBorders>
            <w:vAlign w:val="center"/>
          </w:tcPr>
          <w:p w14:paraId="59E04091" w14:textId="77777777" w:rsidR="004050F9" w:rsidRPr="00E62B19" w:rsidRDefault="004050F9" w:rsidP="00A97E17">
            <w:pPr>
              <w:snapToGrid w:val="0"/>
              <w:spacing w:line="160" w:lineRule="atLeast"/>
              <w:ind w:right="-2"/>
              <w:jc w:val="center"/>
              <w:rPr>
                <w:szCs w:val="24"/>
              </w:rPr>
            </w:pPr>
            <w:r w:rsidRPr="00E62B19">
              <w:rPr>
                <w:rFonts w:hint="eastAsia"/>
                <w:szCs w:val="24"/>
              </w:rPr>
              <w:t>薬剤を服用する期限</w:t>
            </w:r>
          </w:p>
          <w:p w14:paraId="0B19EA06" w14:textId="77777777" w:rsidR="004050F9" w:rsidRPr="00E62B19" w:rsidRDefault="004050F9" w:rsidP="00A97E17">
            <w:pPr>
              <w:snapToGrid w:val="0"/>
              <w:spacing w:line="160" w:lineRule="atLeast"/>
              <w:ind w:right="-2"/>
              <w:jc w:val="center"/>
              <w:rPr>
                <w:szCs w:val="24"/>
              </w:rPr>
            </w:pPr>
            <w:r w:rsidRPr="00E62B19">
              <w:rPr>
                <w:rFonts w:hint="eastAsia"/>
                <w:szCs w:val="24"/>
              </w:rPr>
              <w:t>（性交後72時間以内）</w:t>
            </w:r>
          </w:p>
        </w:tc>
        <w:tc>
          <w:tcPr>
            <w:tcW w:w="5465" w:type="dxa"/>
            <w:tcBorders>
              <w:left w:val="nil"/>
              <w:bottom w:val="nil"/>
            </w:tcBorders>
            <w:vAlign w:val="center"/>
          </w:tcPr>
          <w:p w14:paraId="7C339881" w14:textId="77777777" w:rsidR="004050F9" w:rsidRPr="00E62B19" w:rsidRDefault="004050F9" w:rsidP="003E455E">
            <w:pPr>
              <w:ind w:right="-2"/>
              <w:rPr>
                <w:szCs w:val="24"/>
              </w:rPr>
            </w:pPr>
            <w:r w:rsidRPr="00E62B19">
              <w:rPr>
                <w:rFonts w:hint="eastAsia"/>
                <w:szCs w:val="24"/>
              </w:rPr>
              <w:t>：</w:t>
            </w:r>
            <w:r w:rsidRPr="00E62B19">
              <w:rPr>
                <w:rFonts w:hint="eastAsia"/>
                <w:szCs w:val="24"/>
                <w:u w:val="single"/>
              </w:rPr>
              <w:t xml:space="preserve">　　　月　　日</w:t>
            </w:r>
            <w:r w:rsidR="004F3025" w:rsidRPr="00E62B19">
              <w:rPr>
                <w:rFonts w:hint="eastAsia"/>
                <w:szCs w:val="24"/>
                <w:u w:val="single"/>
              </w:rPr>
              <w:t xml:space="preserve"> </w:t>
            </w:r>
            <w:r w:rsidR="003E455E" w:rsidRPr="00E62B19">
              <w:rPr>
                <w:rFonts w:hint="eastAsia"/>
                <w:szCs w:val="24"/>
                <w:u w:val="single"/>
              </w:rPr>
              <w:t>AM・PM</w:t>
            </w:r>
            <w:r w:rsidRPr="00E62B19">
              <w:rPr>
                <w:rFonts w:hint="eastAsia"/>
                <w:szCs w:val="24"/>
                <w:u w:val="single"/>
              </w:rPr>
              <w:t xml:space="preserve">　　</w:t>
            </w:r>
            <w:r w:rsidR="009606F8">
              <w:rPr>
                <w:rFonts w:hint="eastAsia"/>
                <w:szCs w:val="24"/>
                <w:u w:val="single"/>
              </w:rPr>
              <w:t xml:space="preserve">　</w:t>
            </w:r>
            <w:r w:rsidRPr="00E62B19">
              <w:rPr>
                <w:rFonts w:hint="eastAsia"/>
                <w:szCs w:val="24"/>
                <w:u w:val="single"/>
              </w:rPr>
              <w:t>時頃まで</w:t>
            </w:r>
          </w:p>
        </w:tc>
      </w:tr>
      <w:tr w:rsidR="00123341" w:rsidRPr="00E62B19" w14:paraId="3CB3A55B" w14:textId="77777777" w:rsidTr="00DD7BA1">
        <w:trPr>
          <w:trHeight w:val="321"/>
        </w:trPr>
        <w:tc>
          <w:tcPr>
            <w:tcW w:w="3595" w:type="dxa"/>
            <w:tcBorders>
              <w:top w:val="nil"/>
              <w:right w:val="nil"/>
            </w:tcBorders>
          </w:tcPr>
          <w:p w14:paraId="470F6C5F" w14:textId="77777777" w:rsidR="00123341" w:rsidRPr="00E62B19" w:rsidRDefault="00E62B19" w:rsidP="00E62B19">
            <w:pPr>
              <w:ind w:right="-2" w:firstLineChars="242" w:firstLine="589"/>
              <w:rPr>
                <w:szCs w:val="24"/>
              </w:rPr>
            </w:pPr>
            <w:r w:rsidRPr="00E62B19">
              <w:rPr>
                <w:rFonts w:hint="eastAsia"/>
                <w:szCs w:val="24"/>
              </w:rPr>
              <w:t>患者</w:t>
            </w:r>
            <w:r w:rsidR="00123341" w:rsidRPr="00E62B19">
              <w:rPr>
                <w:rFonts w:hint="eastAsia"/>
                <w:szCs w:val="24"/>
              </w:rPr>
              <w:t>来局予定時間</w:t>
            </w:r>
          </w:p>
        </w:tc>
        <w:tc>
          <w:tcPr>
            <w:tcW w:w="5465" w:type="dxa"/>
            <w:tcBorders>
              <w:top w:val="nil"/>
              <w:left w:val="nil"/>
            </w:tcBorders>
          </w:tcPr>
          <w:p w14:paraId="35BD5D5E" w14:textId="77777777" w:rsidR="00123341" w:rsidRPr="00E62B19" w:rsidRDefault="00123341" w:rsidP="003E455E">
            <w:pPr>
              <w:ind w:right="-2"/>
              <w:rPr>
                <w:szCs w:val="24"/>
              </w:rPr>
            </w:pPr>
            <w:r w:rsidRPr="00E62B19">
              <w:rPr>
                <w:rFonts w:hint="eastAsia"/>
                <w:szCs w:val="24"/>
              </w:rPr>
              <w:t>：</w:t>
            </w:r>
            <w:r w:rsidRPr="00E62B19">
              <w:rPr>
                <w:rFonts w:hint="eastAsia"/>
                <w:szCs w:val="24"/>
                <w:u w:val="single"/>
              </w:rPr>
              <w:t xml:space="preserve">　　　月　　日</w:t>
            </w:r>
            <w:r w:rsidR="004F3025" w:rsidRPr="00E62B19">
              <w:rPr>
                <w:rFonts w:hint="eastAsia"/>
                <w:szCs w:val="24"/>
                <w:u w:val="single"/>
              </w:rPr>
              <w:t xml:space="preserve"> </w:t>
            </w:r>
            <w:r w:rsidR="003E455E" w:rsidRPr="00E62B19">
              <w:rPr>
                <w:rFonts w:hint="eastAsia"/>
                <w:szCs w:val="24"/>
                <w:u w:val="single"/>
              </w:rPr>
              <w:t>AM・PM</w:t>
            </w:r>
            <w:r w:rsidRPr="00E62B19">
              <w:rPr>
                <w:rFonts w:hint="eastAsia"/>
                <w:szCs w:val="24"/>
                <w:u w:val="single"/>
              </w:rPr>
              <w:t xml:space="preserve">　　　時頃</w:t>
            </w:r>
          </w:p>
        </w:tc>
      </w:tr>
    </w:tbl>
    <w:p w14:paraId="62A26B6A" w14:textId="7C81BC69" w:rsidR="004F3025" w:rsidRPr="00E62B19" w:rsidRDefault="004F3025" w:rsidP="00423DCA">
      <w:pPr>
        <w:snapToGrid w:val="0"/>
        <w:spacing w:line="240" w:lineRule="exact"/>
        <w:jc w:val="left"/>
        <w:rPr>
          <w:szCs w:val="24"/>
        </w:rPr>
      </w:pPr>
    </w:p>
    <w:p w14:paraId="0BFFB593" w14:textId="7E3BF147" w:rsidR="006B1F05" w:rsidRPr="00E62B19" w:rsidRDefault="006B1F05" w:rsidP="00774454">
      <w:pPr>
        <w:snapToGrid w:val="0"/>
        <w:spacing w:line="240" w:lineRule="atLeast"/>
        <w:jc w:val="left"/>
        <w:rPr>
          <w:szCs w:val="24"/>
        </w:rPr>
      </w:pPr>
      <w:r w:rsidRPr="00E62B19">
        <w:rPr>
          <w:rFonts w:hint="eastAsia"/>
          <w:szCs w:val="24"/>
        </w:rPr>
        <w:t xml:space="preserve">医療機関名：　　　　　　　　　 　　　　</w:t>
      </w:r>
      <w:r w:rsidR="00147F56">
        <w:rPr>
          <w:rFonts w:hint="eastAsia"/>
          <w:szCs w:val="24"/>
        </w:rPr>
        <w:t>診療科名</w:t>
      </w:r>
      <w:r w:rsidR="002F393D">
        <w:rPr>
          <w:rFonts w:hint="eastAsia"/>
          <w:szCs w:val="24"/>
        </w:rPr>
        <w:t>：</w:t>
      </w:r>
    </w:p>
    <w:p w14:paraId="6BE589BD" w14:textId="77777777" w:rsidR="003E455E" w:rsidRPr="00E62B19" w:rsidRDefault="003E455E" w:rsidP="00774454">
      <w:pPr>
        <w:snapToGrid w:val="0"/>
        <w:spacing w:line="240" w:lineRule="atLeast"/>
        <w:jc w:val="left"/>
        <w:rPr>
          <w:szCs w:val="24"/>
        </w:rPr>
      </w:pPr>
      <w:r w:rsidRPr="00E62B19">
        <w:rPr>
          <w:rFonts w:hint="eastAsia"/>
          <w:spacing w:val="42"/>
          <w:kern w:val="0"/>
          <w:szCs w:val="24"/>
          <w:fitText w:val="1215" w:id="-2123068925"/>
        </w:rPr>
        <w:t>医師氏</w:t>
      </w:r>
      <w:r w:rsidRPr="00E62B19">
        <w:rPr>
          <w:rFonts w:hint="eastAsia"/>
          <w:spacing w:val="1"/>
          <w:kern w:val="0"/>
          <w:szCs w:val="24"/>
          <w:fitText w:val="1215" w:id="-2123068925"/>
        </w:rPr>
        <w:t>名</w:t>
      </w:r>
      <w:r w:rsidRPr="00E62B19">
        <w:rPr>
          <w:rFonts w:hint="eastAsia"/>
          <w:szCs w:val="24"/>
        </w:rPr>
        <w:t>：</w:t>
      </w:r>
    </w:p>
    <w:p w14:paraId="5FE2007C" w14:textId="77777777" w:rsidR="006B1F05" w:rsidRPr="00E62B19" w:rsidRDefault="006B1F05" w:rsidP="00774454">
      <w:pPr>
        <w:snapToGrid w:val="0"/>
        <w:spacing w:line="240" w:lineRule="atLeast"/>
        <w:jc w:val="left"/>
        <w:rPr>
          <w:szCs w:val="24"/>
        </w:rPr>
      </w:pPr>
      <w:r w:rsidRPr="00E62B19">
        <w:rPr>
          <w:rFonts w:hint="eastAsia"/>
          <w:spacing w:val="124"/>
          <w:kern w:val="0"/>
          <w:szCs w:val="24"/>
          <w:fitText w:val="1215" w:id="-2123068926"/>
        </w:rPr>
        <w:t>所在</w:t>
      </w:r>
      <w:r w:rsidRPr="00E62B19">
        <w:rPr>
          <w:rFonts w:hint="eastAsia"/>
          <w:kern w:val="0"/>
          <w:szCs w:val="24"/>
          <w:fitText w:val="1215" w:id="-2123068926"/>
        </w:rPr>
        <w:t>地</w:t>
      </w:r>
      <w:r w:rsidRPr="00E62B19">
        <w:rPr>
          <w:rFonts w:hint="eastAsia"/>
          <w:szCs w:val="24"/>
        </w:rPr>
        <w:t>：</w:t>
      </w:r>
    </w:p>
    <w:p w14:paraId="7C397361" w14:textId="77777777" w:rsidR="003E455E" w:rsidRPr="00E62B19" w:rsidRDefault="006B1F05" w:rsidP="00774454">
      <w:pPr>
        <w:snapToGrid w:val="0"/>
        <w:spacing w:line="240" w:lineRule="atLeast"/>
        <w:jc w:val="left"/>
        <w:rPr>
          <w:szCs w:val="24"/>
        </w:rPr>
      </w:pPr>
      <w:r w:rsidRPr="00E62B19">
        <w:rPr>
          <w:rFonts w:hint="eastAsia"/>
          <w:spacing w:val="42"/>
          <w:kern w:val="0"/>
          <w:szCs w:val="24"/>
          <w:fitText w:val="1215" w:id="-2123068927"/>
        </w:rPr>
        <w:t>電話番</w:t>
      </w:r>
      <w:r w:rsidRPr="00E62B19">
        <w:rPr>
          <w:rFonts w:hint="eastAsia"/>
          <w:spacing w:val="1"/>
          <w:kern w:val="0"/>
          <w:szCs w:val="24"/>
          <w:fitText w:val="1215" w:id="-2123068927"/>
        </w:rPr>
        <w:t>号</w:t>
      </w:r>
      <w:r w:rsidRPr="00E62B19">
        <w:rPr>
          <w:rFonts w:hint="eastAsia"/>
          <w:szCs w:val="24"/>
        </w:rPr>
        <w:t>：</w:t>
      </w:r>
    </w:p>
    <w:p w14:paraId="430C4461" w14:textId="22B78EAC" w:rsidR="003E455E" w:rsidRPr="00E62B19" w:rsidRDefault="00C44DAA" w:rsidP="004F3025">
      <w:pPr>
        <w:snapToGrid w:val="0"/>
        <w:spacing w:line="240" w:lineRule="exact"/>
        <w:jc w:val="left"/>
        <w:rPr>
          <w:szCs w:val="24"/>
        </w:rPr>
      </w:pPr>
      <w:r w:rsidRPr="00E62B19">
        <w:rPr>
          <w:rFonts w:hint="eastAsia"/>
          <w:szCs w:val="24"/>
        </w:rPr>
        <w:t>（※</w:t>
      </w:r>
      <w:r w:rsidR="00423DCA" w:rsidRPr="00E62B19">
        <w:rPr>
          <w:rFonts w:hint="eastAsia"/>
          <w:szCs w:val="24"/>
        </w:rPr>
        <w:t>患者</w:t>
      </w:r>
      <w:r w:rsidRPr="00E62B19">
        <w:rPr>
          <w:rFonts w:hint="eastAsia"/>
          <w:szCs w:val="24"/>
        </w:rPr>
        <w:t>来局</w:t>
      </w:r>
      <w:r w:rsidR="00147F56" w:rsidRPr="00E62B19">
        <w:rPr>
          <w:rFonts w:hint="eastAsia"/>
          <w:szCs w:val="24"/>
        </w:rPr>
        <w:t>予定時間</w:t>
      </w:r>
      <w:r w:rsidR="00147F56">
        <w:rPr>
          <w:rFonts w:hint="eastAsia"/>
          <w:szCs w:val="24"/>
        </w:rPr>
        <w:t>前後</w:t>
      </w:r>
      <w:r w:rsidRPr="00E62B19">
        <w:rPr>
          <w:rFonts w:hint="eastAsia"/>
          <w:szCs w:val="24"/>
        </w:rPr>
        <w:t>に連絡できる連絡先）</w:t>
      </w:r>
    </w:p>
    <w:p w14:paraId="48A805B2" w14:textId="211AC58B" w:rsidR="006B1F05" w:rsidRPr="00E62B19" w:rsidRDefault="00C44DAA" w:rsidP="003E455E">
      <w:pPr>
        <w:snapToGrid w:val="0"/>
        <w:spacing w:line="240" w:lineRule="atLeast"/>
        <w:jc w:val="left"/>
        <w:rPr>
          <w:szCs w:val="24"/>
        </w:rPr>
      </w:pPr>
      <w:r w:rsidRPr="00E62B19">
        <w:rPr>
          <w:rFonts w:hint="eastAsia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9CB74" wp14:editId="2A5EFD01">
                <wp:simplePos x="0" y="0"/>
                <wp:positionH relativeFrom="margin">
                  <wp:posOffset>2995295</wp:posOffset>
                </wp:positionH>
                <wp:positionV relativeFrom="paragraph">
                  <wp:posOffset>482600</wp:posOffset>
                </wp:positionV>
                <wp:extent cx="3305175" cy="389106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389106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DDDF9" w14:textId="77777777" w:rsidR="0049671C" w:rsidRPr="00C44DAA" w:rsidRDefault="00E62B19" w:rsidP="004C360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伝送時、</w:t>
                            </w:r>
                            <w:r w:rsidR="0049671C" w:rsidRPr="00C44DAA">
                              <w:t>処方箋と</w:t>
                            </w:r>
                            <w:r w:rsidR="0049671C" w:rsidRPr="00C44DAA">
                              <w:rPr>
                                <w:rFonts w:hint="eastAsia"/>
                              </w:rPr>
                              <w:t>ともに</w:t>
                            </w:r>
                            <w:r w:rsidR="0049671C" w:rsidRPr="00C44DAA">
                              <w:t>送付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9CB74" id="_x0000_s1027" type="#_x0000_t202" style="position:absolute;margin-left:235.85pt;margin-top:38pt;width:260.25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" fillcolor="white [3201]" stroked="f" strokeweight="1pt">
                <v:textbox>
                  <w:txbxContent>
                    <w:p w14:paraId="575DDDF9" w14:textId="77777777" w:rsidR="0049671C" w:rsidRPr="00C44DAA" w:rsidRDefault="00E62B19" w:rsidP="004C360B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ind w:leftChars="0"/>
                      </w:pPr>
                      <w:r>
                        <w:rPr>
                          <w:rFonts w:hint="eastAsia"/>
                        </w:rPr>
                        <w:t>伝送時、</w:t>
                      </w:r>
                      <w:r w:rsidR="0049671C" w:rsidRPr="00C44DAA">
                        <w:t>処方箋と</w:t>
                      </w:r>
                      <w:r w:rsidR="0049671C" w:rsidRPr="00C44DAA">
                        <w:rPr>
                          <w:rFonts w:hint="eastAsia"/>
                        </w:rPr>
                        <w:t>ともに</w:t>
                      </w:r>
                      <w:r w:rsidR="0049671C" w:rsidRPr="00C44DAA">
                        <w:t>送付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F05" w:rsidRPr="00E62B19">
        <w:rPr>
          <w:rFonts w:hint="eastAsia"/>
          <w:spacing w:val="53"/>
          <w:kern w:val="0"/>
          <w:szCs w:val="24"/>
          <w:fitText w:val="1215" w:id="-2123068928"/>
        </w:rPr>
        <w:t>FAX番</w:t>
      </w:r>
      <w:r w:rsidR="006B1F05" w:rsidRPr="00E62B19">
        <w:rPr>
          <w:rFonts w:hint="eastAsia"/>
          <w:spacing w:val="-38"/>
          <w:kern w:val="0"/>
          <w:szCs w:val="24"/>
          <w:fitText w:val="1215" w:id="-2123068928"/>
        </w:rPr>
        <w:t>号</w:t>
      </w:r>
      <w:r w:rsidRPr="00E62B19">
        <w:rPr>
          <w:rFonts w:hint="eastAsia"/>
          <w:szCs w:val="24"/>
        </w:rPr>
        <w:t>：</w:t>
      </w:r>
      <w:r w:rsidR="006B1F05" w:rsidRPr="00E62B19">
        <w:rPr>
          <w:rFonts w:hint="eastAsia"/>
          <w:szCs w:val="24"/>
        </w:rPr>
        <w:t xml:space="preserve">　　　　　　　　　 　</w:t>
      </w:r>
    </w:p>
    <w:sectPr w:rsidR="006B1F05" w:rsidRPr="00E62B19" w:rsidSect="003E455E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8" w:charSpace="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3889" w14:textId="77777777" w:rsidR="001D4B25" w:rsidRDefault="001D4B25" w:rsidP="00276C1A">
      <w:r>
        <w:separator/>
      </w:r>
    </w:p>
  </w:endnote>
  <w:endnote w:type="continuationSeparator" w:id="0">
    <w:p w14:paraId="0BDEB1E5" w14:textId="77777777" w:rsidR="001D4B25" w:rsidRDefault="001D4B25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F8921" w14:textId="77777777" w:rsidR="001D4B25" w:rsidRDefault="001D4B25" w:rsidP="00276C1A">
      <w:r>
        <w:separator/>
      </w:r>
    </w:p>
  </w:footnote>
  <w:footnote w:type="continuationSeparator" w:id="0">
    <w:p w14:paraId="4325C884" w14:textId="77777777" w:rsidR="001D4B25" w:rsidRDefault="001D4B25" w:rsidP="0027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5FD9" w14:textId="648A64B7" w:rsidR="00E05A9C" w:rsidRDefault="00E05A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15D70"/>
    <w:multiLevelType w:val="hybridMultilevel"/>
    <w:tmpl w:val="97FE8590"/>
    <w:lvl w:ilvl="0" w:tplc="469AF11A">
      <w:numFmt w:val="bullet"/>
      <w:lvlText w:val="□"/>
      <w:lvlJc w:val="left"/>
      <w:pPr>
        <w:ind w:left="-147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</w:abstractNum>
  <w:abstractNum w:abstractNumId="1" w15:restartNumberingAfterBreak="0">
    <w:nsid w:val="4AF42869"/>
    <w:multiLevelType w:val="hybridMultilevel"/>
    <w:tmpl w:val="8690DF9A"/>
    <w:lvl w:ilvl="0" w:tplc="4A4EF27E">
      <w:start w:val="5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2A21CF"/>
    <w:multiLevelType w:val="hybridMultilevel"/>
    <w:tmpl w:val="AAAE4DBE"/>
    <w:lvl w:ilvl="0" w:tplc="7E56166C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7125D9"/>
    <w:multiLevelType w:val="hybridMultilevel"/>
    <w:tmpl w:val="2444A1FE"/>
    <w:lvl w:ilvl="0" w:tplc="469AF11A">
      <w:numFmt w:val="bullet"/>
      <w:lvlText w:val="□"/>
      <w:lvlJc w:val="left"/>
      <w:pPr>
        <w:ind w:left="77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num w:numId="1" w16cid:durableId="788399128">
    <w:abstractNumId w:val="1"/>
  </w:num>
  <w:num w:numId="2" w16cid:durableId="1008485177">
    <w:abstractNumId w:val="2"/>
  </w:num>
  <w:num w:numId="3" w16cid:durableId="1839616628">
    <w:abstractNumId w:val="3"/>
  </w:num>
  <w:num w:numId="4" w16cid:durableId="1807048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83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03"/>
    <w:rsid w:val="00014A12"/>
    <w:rsid w:val="000151FD"/>
    <w:rsid w:val="00025200"/>
    <w:rsid w:val="00061995"/>
    <w:rsid w:val="00070905"/>
    <w:rsid w:val="00085FF0"/>
    <w:rsid w:val="000A695E"/>
    <w:rsid w:val="000B4D5B"/>
    <w:rsid w:val="000D2F60"/>
    <w:rsid w:val="00116A95"/>
    <w:rsid w:val="00123341"/>
    <w:rsid w:val="0013603A"/>
    <w:rsid w:val="00147F56"/>
    <w:rsid w:val="00190B15"/>
    <w:rsid w:val="00192EC5"/>
    <w:rsid w:val="00193EBA"/>
    <w:rsid w:val="001A59C8"/>
    <w:rsid w:val="001C780A"/>
    <w:rsid w:val="001D4B25"/>
    <w:rsid w:val="00233219"/>
    <w:rsid w:val="0023494B"/>
    <w:rsid w:val="002528C4"/>
    <w:rsid w:val="00265A2A"/>
    <w:rsid w:val="00275ED3"/>
    <w:rsid w:val="00276C1A"/>
    <w:rsid w:val="00295BAB"/>
    <w:rsid w:val="002B23E6"/>
    <w:rsid w:val="002B51EE"/>
    <w:rsid w:val="002B7CBA"/>
    <w:rsid w:val="002C1713"/>
    <w:rsid w:val="002C4677"/>
    <w:rsid w:val="002F393D"/>
    <w:rsid w:val="003208D7"/>
    <w:rsid w:val="00350F6A"/>
    <w:rsid w:val="00352682"/>
    <w:rsid w:val="00381A11"/>
    <w:rsid w:val="003841DE"/>
    <w:rsid w:val="003E455E"/>
    <w:rsid w:val="003F249F"/>
    <w:rsid w:val="004050F9"/>
    <w:rsid w:val="0041668B"/>
    <w:rsid w:val="00423DCA"/>
    <w:rsid w:val="00446E44"/>
    <w:rsid w:val="004666CC"/>
    <w:rsid w:val="00480200"/>
    <w:rsid w:val="0049671C"/>
    <w:rsid w:val="004C360B"/>
    <w:rsid w:val="004E6AAA"/>
    <w:rsid w:val="004F3025"/>
    <w:rsid w:val="004F4237"/>
    <w:rsid w:val="00531CB3"/>
    <w:rsid w:val="00532778"/>
    <w:rsid w:val="005456B8"/>
    <w:rsid w:val="00595D3F"/>
    <w:rsid w:val="005A312C"/>
    <w:rsid w:val="00601660"/>
    <w:rsid w:val="006100CA"/>
    <w:rsid w:val="00630427"/>
    <w:rsid w:val="00651297"/>
    <w:rsid w:val="00652C1B"/>
    <w:rsid w:val="006608A7"/>
    <w:rsid w:val="006B1F05"/>
    <w:rsid w:val="006B6692"/>
    <w:rsid w:val="006C2794"/>
    <w:rsid w:val="006E2981"/>
    <w:rsid w:val="006E5A9D"/>
    <w:rsid w:val="00722886"/>
    <w:rsid w:val="00725020"/>
    <w:rsid w:val="007322F1"/>
    <w:rsid w:val="00774454"/>
    <w:rsid w:val="00775444"/>
    <w:rsid w:val="00787934"/>
    <w:rsid w:val="007A3A55"/>
    <w:rsid w:val="007E0343"/>
    <w:rsid w:val="007E59C4"/>
    <w:rsid w:val="008009B6"/>
    <w:rsid w:val="00827CBB"/>
    <w:rsid w:val="00863DDE"/>
    <w:rsid w:val="008957BD"/>
    <w:rsid w:val="00896CEB"/>
    <w:rsid w:val="008A26AE"/>
    <w:rsid w:val="008B372C"/>
    <w:rsid w:val="008E60F8"/>
    <w:rsid w:val="00904556"/>
    <w:rsid w:val="00930B31"/>
    <w:rsid w:val="009606F8"/>
    <w:rsid w:val="00996C90"/>
    <w:rsid w:val="00A01EC5"/>
    <w:rsid w:val="00A07602"/>
    <w:rsid w:val="00A14947"/>
    <w:rsid w:val="00A44D9A"/>
    <w:rsid w:val="00A60A1E"/>
    <w:rsid w:val="00A66503"/>
    <w:rsid w:val="00A6784F"/>
    <w:rsid w:val="00A97E17"/>
    <w:rsid w:val="00B61FC1"/>
    <w:rsid w:val="00BB024A"/>
    <w:rsid w:val="00BB306C"/>
    <w:rsid w:val="00BE46DE"/>
    <w:rsid w:val="00BF322B"/>
    <w:rsid w:val="00C05BB2"/>
    <w:rsid w:val="00C14E5B"/>
    <w:rsid w:val="00C44DAA"/>
    <w:rsid w:val="00C528B5"/>
    <w:rsid w:val="00C677CE"/>
    <w:rsid w:val="00C83D49"/>
    <w:rsid w:val="00CA2412"/>
    <w:rsid w:val="00CB3358"/>
    <w:rsid w:val="00CD2E83"/>
    <w:rsid w:val="00D456CC"/>
    <w:rsid w:val="00D4593C"/>
    <w:rsid w:val="00D55C39"/>
    <w:rsid w:val="00D65C56"/>
    <w:rsid w:val="00D82E1D"/>
    <w:rsid w:val="00DD7BA1"/>
    <w:rsid w:val="00E05A9C"/>
    <w:rsid w:val="00E12771"/>
    <w:rsid w:val="00E40B84"/>
    <w:rsid w:val="00E62B19"/>
    <w:rsid w:val="00E70118"/>
    <w:rsid w:val="00EB0EF6"/>
    <w:rsid w:val="00EF258D"/>
    <w:rsid w:val="00EF6A50"/>
    <w:rsid w:val="00F04B55"/>
    <w:rsid w:val="00F04CD2"/>
    <w:rsid w:val="00F1094D"/>
    <w:rsid w:val="00F23094"/>
    <w:rsid w:val="00F62D08"/>
    <w:rsid w:val="00F95F09"/>
    <w:rsid w:val="00FE092A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5F228B"/>
  <w15:docId w15:val="{8BDDAFA0-8B4D-47F2-858A-D983FD1A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55E"/>
    <w:pPr>
      <w:widowControl w:val="0"/>
      <w:jc w:val="both"/>
    </w:pPr>
    <w:rPr>
      <w:rFonts w:ascii="メイリオ" w:eastAsia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9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593C"/>
    <w:rPr>
      <w:rFonts w:ascii="ＭＳ ゴシック" w:eastAsia="ＭＳ ゴシック"/>
      <w:sz w:val="24"/>
    </w:rPr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table" w:styleId="a7">
    <w:name w:val="Table Grid"/>
    <w:basedOn w:val="a1"/>
    <w:uiPriority w:val="59"/>
    <w:rsid w:val="008E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2F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9671C"/>
    <w:pPr>
      <w:ind w:leftChars="400" w:left="840"/>
    </w:pPr>
  </w:style>
  <w:style w:type="character" w:styleId="ab">
    <w:name w:val="Hyperlink"/>
    <w:basedOn w:val="a0"/>
    <w:uiPriority w:val="99"/>
    <w:unhideWhenUsed/>
    <w:rsid w:val="00CD2E8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40B8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40B8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40B84"/>
    <w:rPr>
      <w:rFonts w:ascii="メイリオ" w:eastAsia="メイリオ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0B8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40B84"/>
    <w:rPr>
      <w:rFonts w:ascii="メイリオ" w:eastAsia="メイリオ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7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EA28-C65C-4668-A2FC-0358494A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05</dc:creator>
  <cp:lastModifiedBy>office05</cp:lastModifiedBy>
  <cp:revision>2</cp:revision>
  <cp:lastPrinted>2021-05-12T04:53:00Z</cp:lastPrinted>
  <dcterms:created xsi:type="dcterms:W3CDTF">2022-10-19T06:41:00Z</dcterms:created>
  <dcterms:modified xsi:type="dcterms:W3CDTF">2022-10-19T06:41:00Z</dcterms:modified>
</cp:coreProperties>
</file>